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58350F87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F61D0F">
        <w:rPr>
          <w:sz w:val="44"/>
          <w:szCs w:val="44"/>
        </w:rPr>
        <w:t>BE Examentraining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10811D1D" w:rsidR="00C54C02" w:rsidRDefault="00C54C02">
      <w:r>
        <w:t>Naam</w:t>
      </w:r>
      <w:r w:rsidR="00F66232">
        <w:t xml:space="preserve"> tester</w:t>
      </w:r>
      <w:r>
        <w:t>:</w:t>
      </w:r>
      <w:r w:rsidR="00F61D0F">
        <w:t xml:space="preserve"> Kyano</w:t>
      </w:r>
    </w:p>
    <w:p w14:paraId="747BC046" w14:textId="0A7B94A7" w:rsidR="00F66232" w:rsidRDefault="00F66232">
      <w:r>
        <w:t>Naam ontwikkelaar:</w:t>
      </w:r>
      <w:r w:rsidR="00F61D0F">
        <w:t xml:space="preserve"> Kyano</w:t>
      </w:r>
    </w:p>
    <w:p w14:paraId="54C6E40B" w14:textId="3E10BE7C" w:rsidR="00C54C02" w:rsidRDefault="00C54C02">
      <w:r>
        <w:t>Datum:</w:t>
      </w:r>
      <w:r w:rsidR="00F61D0F">
        <w:t xml:space="preserve"> 1-6-2025</w:t>
      </w:r>
    </w:p>
    <w:p w14:paraId="5B4B4DF3" w14:textId="76147FC4" w:rsidR="00C54C02" w:rsidRDefault="00C54C02">
      <w:r>
        <w:t>Klas:</w:t>
      </w:r>
      <w:r w:rsidR="00320977">
        <w:t xml:space="preserve"> </w:t>
      </w:r>
      <w:r w:rsidR="00D7206C">
        <w:t>IO-SD-2109</w:t>
      </w:r>
      <w:r w:rsidR="00F61D0F">
        <w:t>A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002857D3" w:rsidR="00C54C02" w:rsidRDefault="00F61D0F">
            <w:r>
              <w:t>Alles werkt zoals verwacht</w:t>
            </w:r>
          </w:p>
        </w:tc>
        <w:tc>
          <w:tcPr>
            <w:tcW w:w="2266" w:type="dxa"/>
          </w:tcPr>
          <w:p w14:paraId="19925A6D" w14:textId="6B0C03DE" w:rsidR="00C54C02" w:rsidRDefault="00F61D0F">
            <w:r>
              <w:t>1-6-2025</w:t>
            </w:r>
          </w:p>
        </w:tc>
        <w:tc>
          <w:tcPr>
            <w:tcW w:w="2266" w:type="dxa"/>
          </w:tcPr>
          <w:p w14:paraId="1EA3B77B" w14:textId="44E321F7" w:rsidR="00C54C02" w:rsidRDefault="00F61D0F">
            <w:r>
              <w:t>Kyano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4950E084" w14:textId="68A80AC3" w:rsidR="00F61D0F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08298" w:history="1">
            <w:r w:rsidR="00F61D0F" w:rsidRPr="000F7E8A">
              <w:rPr>
                <w:rStyle w:val="Hyperlink"/>
                <w:noProof/>
              </w:rPr>
              <w:t>Inleiding:</w:t>
            </w:r>
            <w:r w:rsidR="00F61D0F">
              <w:rPr>
                <w:noProof/>
                <w:webHidden/>
              </w:rPr>
              <w:tab/>
            </w:r>
            <w:r w:rsidR="00F61D0F">
              <w:rPr>
                <w:noProof/>
                <w:webHidden/>
              </w:rPr>
              <w:fldChar w:fldCharType="begin"/>
            </w:r>
            <w:r w:rsidR="00F61D0F">
              <w:rPr>
                <w:noProof/>
                <w:webHidden/>
              </w:rPr>
              <w:instrText xml:space="preserve"> PAGEREF _Toc199708298 \h </w:instrText>
            </w:r>
            <w:r w:rsidR="00F61D0F">
              <w:rPr>
                <w:noProof/>
                <w:webHidden/>
              </w:rPr>
            </w:r>
            <w:r w:rsidR="00F61D0F">
              <w:rPr>
                <w:noProof/>
                <w:webHidden/>
              </w:rPr>
              <w:fldChar w:fldCharType="separate"/>
            </w:r>
            <w:r w:rsidR="00F61D0F">
              <w:rPr>
                <w:noProof/>
                <w:webHidden/>
              </w:rPr>
              <w:t>2</w:t>
            </w:r>
            <w:r w:rsidR="00F61D0F">
              <w:rPr>
                <w:noProof/>
                <w:webHidden/>
              </w:rPr>
              <w:fldChar w:fldCharType="end"/>
            </w:r>
          </w:hyperlink>
        </w:p>
        <w:p w14:paraId="3EC2005E" w14:textId="6B46000E" w:rsidR="00F61D0F" w:rsidRDefault="00F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9708299" w:history="1">
            <w:r w:rsidRPr="000F7E8A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FCE0" w14:textId="76FDC7CD" w:rsidR="00F61D0F" w:rsidRDefault="00F61D0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9708300" w:history="1">
            <w:r w:rsidRPr="000F7E8A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F856" w14:textId="5DBD500D" w:rsidR="00F61D0F" w:rsidRDefault="00F61D0F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9708301" w:history="1">
            <w:r w:rsidRPr="000F7E8A">
              <w:rPr>
                <w:rStyle w:val="Hyperlink"/>
                <w:b/>
                <w:bCs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104E8B6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99708298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>ontwikkelaars, productowner</w:t>
      </w:r>
      <w:r w:rsidR="004A7EC2">
        <w:t>s</w:t>
      </w:r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S</w:t>
      </w:r>
      <w:r>
        <w:t>tor</w:t>
      </w:r>
      <w:r w:rsidR="00D7206C">
        <w:t>ies</w:t>
      </w:r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Kop1"/>
        <w:rPr>
          <w:lang w:val="en-GB"/>
        </w:rPr>
      </w:pPr>
      <w:bookmarkStart w:id="1" w:name="_Toc199708299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r w:rsidRPr="001039B3">
        <w:rPr>
          <w:lang w:val="en-GB"/>
        </w:rPr>
        <w:t>:</w:t>
      </w:r>
      <w:bookmarkEnd w:id="1"/>
    </w:p>
    <w:p w14:paraId="1650A44F" w14:textId="77777777" w:rsidR="003B3419" w:rsidRPr="001039B3" w:rsidRDefault="003B3419" w:rsidP="003B3419">
      <w:pPr>
        <w:rPr>
          <w:lang w:val="en-GB"/>
        </w:rPr>
      </w:pPr>
    </w:p>
    <w:p w14:paraId="2EBC279E" w14:textId="130A66ED" w:rsidR="003B3419" w:rsidRDefault="003B3419" w:rsidP="00435219">
      <w:pPr>
        <w:pStyle w:val="Kop2"/>
        <w:rPr>
          <w:lang w:val="en-GB"/>
        </w:rPr>
      </w:pPr>
      <w:bookmarkStart w:id="2" w:name="_Toc199708300"/>
      <w:r w:rsidRPr="001039B3">
        <w:rPr>
          <w:lang w:val="en-GB"/>
        </w:rPr>
        <w:t>User Story1: [Titel van User Story1]</w:t>
      </w:r>
      <w:bookmarkEnd w:id="2"/>
    </w:p>
    <w:p w14:paraId="111B510A" w14:textId="77777777" w:rsidR="00084F7F" w:rsidRPr="00084F7F" w:rsidRDefault="00084F7F" w:rsidP="00084F7F">
      <w:pPr>
        <w:rPr>
          <w:lang w:val="en-GB"/>
        </w:rPr>
      </w:pPr>
    </w:p>
    <w:p w14:paraId="6A3135F7" w14:textId="30ED4D6A" w:rsidR="008E2843" w:rsidRPr="008E2AFD" w:rsidRDefault="00E101B4" w:rsidP="00091F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bookmarkStart w:id="3" w:name="_Toc199708301"/>
      <w:r w:rsidRPr="008E2AFD">
        <w:rPr>
          <w:rStyle w:val="Kop3Char"/>
          <w:b/>
          <w:bCs/>
          <w:sz w:val="28"/>
          <w:szCs w:val="28"/>
        </w:rPr>
        <w:t>Benoem bugs</w:t>
      </w:r>
      <w:bookmarkEnd w:id="3"/>
      <w:r w:rsidR="00084F7F" w:rsidRPr="008E2AFD">
        <w:br/>
      </w:r>
      <w:r w:rsidR="008E2843">
        <w:t xml:space="preserve">Benoem de bugs uit het testresultaat. Als het testresultaat van </w:t>
      </w:r>
      <w:r w:rsidR="008C1947">
        <w:t>het</w:t>
      </w:r>
      <w:r w:rsidR="008E2843">
        <w:t xml:space="preserve"> happy of unhappy scenario afwijkt van het verwachte resultaat is het een bug.</w:t>
      </w:r>
    </w:p>
    <w:p w14:paraId="6742F554" w14:textId="3D35A792" w:rsidR="00960B79" w:rsidRDefault="00F61D0F" w:rsidP="00D67988">
      <w:r>
        <w:t>Geen bugs gevonden</w:t>
      </w:r>
    </w:p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AB04" w14:textId="77777777" w:rsidR="009A0F89" w:rsidRDefault="009A0F89" w:rsidP="00467352">
      <w:pPr>
        <w:spacing w:after="0" w:line="240" w:lineRule="auto"/>
      </w:pPr>
      <w:r>
        <w:separator/>
      </w:r>
    </w:p>
  </w:endnote>
  <w:endnote w:type="continuationSeparator" w:id="0">
    <w:p w14:paraId="2F4D2344" w14:textId="77777777" w:rsidR="009A0F89" w:rsidRDefault="009A0F89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7AA8" w14:textId="77777777" w:rsidR="009A0F89" w:rsidRDefault="009A0F89" w:rsidP="00467352">
      <w:pPr>
        <w:spacing w:after="0" w:line="240" w:lineRule="auto"/>
      </w:pPr>
      <w:r>
        <w:separator/>
      </w:r>
    </w:p>
  </w:footnote>
  <w:footnote w:type="continuationSeparator" w:id="0">
    <w:p w14:paraId="5D06E0A7" w14:textId="77777777" w:rsidR="009A0F89" w:rsidRDefault="009A0F89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A0F89"/>
    <w:rsid w:val="009B1E27"/>
    <w:rsid w:val="00A0472F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5062"/>
    <w:rsid w:val="00F369B7"/>
    <w:rsid w:val="00F405D5"/>
    <w:rsid w:val="00F61D0F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Kyano Sowirono</cp:lastModifiedBy>
  <cp:revision>18</cp:revision>
  <cp:lastPrinted>2022-11-15T08:13:00Z</cp:lastPrinted>
  <dcterms:created xsi:type="dcterms:W3CDTF">2022-09-15T15:12:00Z</dcterms:created>
  <dcterms:modified xsi:type="dcterms:W3CDTF">2025-06-01T20:11:00Z</dcterms:modified>
</cp:coreProperties>
</file>